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B8D" w:rsidRDefault="00D15B8D" w:rsidP="00D15B8D">
      <w:pPr>
        <w:jc w:val="center"/>
        <w:rPr>
          <w:b/>
          <w:sz w:val="22"/>
          <w:szCs w:val="22"/>
        </w:rPr>
      </w:pPr>
      <w:r w:rsidRPr="001B5D3C">
        <w:rPr>
          <w:b/>
          <w:sz w:val="22"/>
          <w:szCs w:val="22"/>
        </w:rPr>
        <w:t>RĪGAS ZIEPNIEKKALNA VIDUSSKOLA</w:t>
      </w:r>
    </w:p>
    <w:p w:rsidR="00CA1B47" w:rsidRPr="001B5D3C" w:rsidRDefault="00CA1B47" w:rsidP="00D15B8D">
      <w:pPr>
        <w:jc w:val="center"/>
        <w:rPr>
          <w:b/>
          <w:sz w:val="22"/>
          <w:szCs w:val="22"/>
          <w:u w:val="single"/>
        </w:rPr>
      </w:pPr>
    </w:p>
    <w:p w:rsidR="00CA1B47" w:rsidRDefault="00CA1B47" w:rsidP="00CA1B47">
      <w:pPr>
        <w:jc w:val="center"/>
        <w:rPr>
          <w:b/>
          <w:sz w:val="22"/>
          <w:szCs w:val="22"/>
        </w:rPr>
      </w:pPr>
      <w:r w:rsidRPr="00E123D7">
        <w:rPr>
          <w:b/>
          <w:sz w:val="22"/>
          <w:szCs w:val="22"/>
        </w:rPr>
        <w:t>Rīgas Ziepniekkalna vidusskolā pamatizglītības programmu īstenošanai izmantojamās mācību literatūras un mācību līdzekļu saraksts 2022./2023.m.g.</w:t>
      </w:r>
    </w:p>
    <w:p w:rsidR="00CA1B47" w:rsidRPr="00E123D7" w:rsidRDefault="00CA1B47" w:rsidP="00CA1B47">
      <w:pPr>
        <w:jc w:val="center"/>
        <w:rPr>
          <w:b/>
          <w:sz w:val="22"/>
          <w:szCs w:val="22"/>
        </w:rPr>
      </w:pPr>
    </w:p>
    <w:p w:rsidR="00CA1B47" w:rsidRDefault="00CA1B47" w:rsidP="00CA1B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E123D7">
        <w:rPr>
          <w:b/>
          <w:sz w:val="22"/>
          <w:szCs w:val="22"/>
        </w:rPr>
        <w:t>.</w:t>
      </w:r>
      <w:r w:rsidR="00C76574">
        <w:rPr>
          <w:b/>
          <w:sz w:val="22"/>
          <w:szCs w:val="22"/>
        </w:rPr>
        <w:t xml:space="preserve"> </w:t>
      </w:r>
      <w:r w:rsidRPr="00E123D7">
        <w:rPr>
          <w:b/>
          <w:sz w:val="22"/>
          <w:szCs w:val="22"/>
        </w:rPr>
        <w:t>klase</w:t>
      </w:r>
    </w:p>
    <w:p w:rsidR="00D15B8D" w:rsidRDefault="00D15B8D" w:rsidP="00D15B8D">
      <w:pPr>
        <w:jc w:val="center"/>
        <w:rPr>
          <w:b/>
          <w:sz w:val="22"/>
          <w:szCs w:val="22"/>
          <w:u w:val="single"/>
        </w:rPr>
      </w:pPr>
    </w:p>
    <w:p w:rsidR="00D15B8D" w:rsidRPr="00F43360" w:rsidRDefault="00D15B8D" w:rsidP="00D15B8D">
      <w:pPr>
        <w:jc w:val="center"/>
        <w:rPr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4060"/>
        <w:gridCol w:w="1200"/>
      </w:tblGrid>
      <w:tr w:rsidR="00D15B8D" w:rsidRPr="00F43360" w:rsidTr="00192372">
        <w:tc>
          <w:tcPr>
            <w:tcW w:w="534" w:type="dxa"/>
          </w:tcPr>
          <w:p w:rsidR="008B68DF" w:rsidRDefault="008B68DF" w:rsidP="008B68DF">
            <w:pPr>
              <w:jc w:val="center"/>
              <w:rPr>
                <w:b/>
              </w:rPr>
            </w:pPr>
          </w:p>
          <w:p w:rsidR="00D15B8D" w:rsidRPr="004253B2" w:rsidRDefault="00D15B8D" w:rsidP="008B68DF">
            <w:pPr>
              <w:jc w:val="center"/>
              <w:rPr>
                <w:b/>
              </w:rPr>
            </w:pPr>
            <w:proofErr w:type="spellStart"/>
            <w:r w:rsidRPr="004253B2">
              <w:rPr>
                <w:b/>
              </w:rPr>
              <w:t>Nr</w:t>
            </w:r>
            <w:proofErr w:type="spellEnd"/>
          </w:p>
        </w:tc>
        <w:tc>
          <w:tcPr>
            <w:tcW w:w="4394" w:type="dxa"/>
          </w:tcPr>
          <w:p w:rsidR="008B68DF" w:rsidRDefault="008B68DF" w:rsidP="008B68DF">
            <w:pPr>
              <w:jc w:val="center"/>
              <w:rPr>
                <w:b/>
              </w:rPr>
            </w:pPr>
          </w:p>
          <w:p w:rsidR="00D15B8D" w:rsidRPr="004253B2" w:rsidRDefault="00D15B8D" w:rsidP="008B68DF">
            <w:pPr>
              <w:jc w:val="center"/>
              <w:rPr>
                <w:b/>
              </w:rPr>
            </w:pPr>
            <w:r w:rsidRPr="004253B2">
              <w:rPr>
                <w:b/>
              </w:rPr>
              <w:t>Mācību grāmatas</w:t>
            </w:r>
          </w:p>
        </w:tc>
        <w:tc>
          <w:tcPr>
            <w:tcW w:w="4060" w:type="dxa"/>
          </w:tcPr>
          <w:p w:rsidR="008B68DF" w:rsidRDefault="008B68DF" w:rsidP="008B68DF">
            <w:pPr>
              <w:jc w:val="center"/>
              <w:rPr>
                <w:b/>
              </w:rPr>
            </w:pPr>
          </w:p>
          <w:p w:rsidR="00D15B8D" w:rsidRPr="004253B2" w:rsidRDefault="00D15B8D" w:rsidP="008B68DF">
            <w:pPr>
              <w:jc w:val="center"/>
              <w:rPr>
                <w:b/>
              </w:rPr>
            </w:pPr>
            <w:r w:rsidRPr="004253B2">
              <w:rPr>
                <w:b/>
              </w:rPr>
              <w:t>Mācību līdzekļi</w:t>
            </w:r>
            <w:r w:rsidR="008B68DF">
              <w:rPr>
                <w:b/>
              </w:rPr>
              <w:t>,</w:t>
            </w:r>
            <w:r w:rsidRPr="004253B2">
              <w:rPr>
                <w:b/>
              </w:rPr>
              <w:t xml:space="preserve"> </w:t>
            </w:r>
            <w:r w:rsidR="008B68DF">
              <w:rPr>
                <w:b/>
              </w:rPr>
              <w:t>d</w:t>
            </w:r>
            <w:r w:rsidRPr="004253B2">
              <w:rPr>
                <w:b/>
              </w:rPr>
              <w:t>arba burtnīcas</w:t>
            </w:r>
          </w:p>
          <w:p w:rsidR="00D15B8D" w:rsidRPr="004253B2" w:rsidRDefault="00D15B8D" w:rsidP="008B68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0" w:type="dxa"/>
          </w:tcPr>
          <w:p w:rsidR="00D15B8D" w:rsidRPr="004253B2" w:rsidRDefault="00D15B8D" w:rsidP="008B68DF">
            <w:pPr>
              <w:jc w:val="center"/>
              <w:rPr>
                <w:b/>
              </w:rPr>
            </w:pPr>
            <w:proofErr w:type="spellStart"/>
            <w:r w:rsidRPr="004253B2">
              <w:rPr>
                <w:b/>
              </w:rPr>
              <w:t>Apstipri</w:t>
            </w:r>
            <w:proofErr w:type="spellEnd"/>
            <w:r w:rsidRPr="004253B2">
              <w:rPr>
                <w:b/>
              </w:rPr>
              <w:t>-</w:t>
            </w:r>
          </w:p>
          <w:p w:rsidR="00D15B8D" w:rsidRPr="004253B2" w:rsidRDefault="00D15B8D" w:rsidP="008B68DF">
            <w:pPr>
              <w:jc w:val="center"/>
              <w:rPr>
                <w:b/>
              </w:rPr>
            </w:pPr>
            <w:proofErr w:type="spellStart"/>
            <w:r w:rsidRPr="004253B2">
              <w:rPr>
                <w:b/>
              </w:rPr>
              <w:t>nāšanas</w:t>
            </w:r>
            <w:proofErr w:type="spellEnd"/>
            <w:r w:rsidRPr="004253B2">
              <w:rPr>
                <w:b/>
              </w:rPr>
              <w:t xml:space="preserve"> gads</w:t>
            </w:r>
          </w:p>
          <w:p w:rsidR="00D15B8D" w:rsidRPr="004253B2" w:rsidRDefault="00D15B8D" w:rsidP="008B68DF">
            <w:pPr>
              <w:jc w:val="center"/>
              <w:rPr>
                <w:b/>
              </w:rPr>
            </w:pPr>
            <w:r w:rsidRPr="004253B2">
              <w:rPr>
                <w:b/>
              </w:rPr>
              <w:t>IZM</w:t>
            </w:r>
          </w:p>
        </w:tc>
      </w:tr>
      <w:tr w:rsidR="00D15B8D" w:rsidRPr="00F43360" w:rsidTr="00192372">
        <w:trPr>
          <w:trHeight w:val="297"/>
        </w:trPr>
        <w:tc>
          <w:tcPr>
            <w:tcW w:w="10188" w:type="dxa"/>
            <w:gridSpan w:val="4"/>
          </w:tcPr>
          <w:p w:rsidR="00D15B8D" w:rsidRPr="004253B2" w:rsidRDefault="00D15B8D" w:rsidP="00192372">
            <w:pPr>
              <w:jc w:val="center"/>
            </w:pPr>
            <w:r w:rsidRPr="004253B2">
              <w:rPr>
                <w:b/>
                <w:i/>
              </w:rPr>
              <w:t>Valodu joma</w:t>
            </w:r>
          </w:p>
        </w:tc>
      </w:tr>
      <w:tr w:rsidR="002D6A6A" w:rsidRPr="00F43360" w:rsidTr="00192372">
        <w:trPr>
          <w:trHeight w:val="1035"/>
        </w:trPr>
        <w:tc>
          <w:tcPr>
            <w:tcW w:w="534" w:type="dxa"/>
          </w:tcPr>
          <w:p w:rsidR="002D6A6A" w:rsidRPr="004253B2" w:rsidRDefault="002D6A6A" w:rsidP="008B68DF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2D6A6A" w:rsidRPr="004253B2" w:rsidRDefault="002D6A6A" w:rsidP="00192372">
            <w:pPr>
              <w:pStyle w:val="Heading1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Z. </w:t>
            </w:r>
            <w:proofErr w:type="spellStart"/>
            <w:r w:rsidRPr="004253B2">
              <w:rPr>
                <w:sz w:val="20"/>
              </w:rPr>
              <w:t>Anspoka</w:t>
            </w:r>
            <w:proofErr w:type="spellEnd"/>
            <w:r w:rsidRPr="004253B2">
              <w:rPr>
                <w:sz w:val="20"/>
              </w:rPr>
              <w:t xml:space="preserve"> </w:t>
            </w:r>
          </w:p>
          <w:p w:rsidR="002D6A6A" w:rsidRPr="004253B2" w:rsidRDefault="002D6A6A" w:rsidP="00192372">
            <w:pPr>
              <w:pStyle w:val="Heading1"/>
              <w:jc w:val="left"/>
              <w:rPr>
                <w:b/>
                <w:sz w:val="20"/>
              </w:rPr>
            </w:pPr>
            <w:r w:rsidRPr="004253B2">
              <w:rPr>
                <w:b/>
                <w:sz w:val="20"/>
              </w:rPr>
              <w:t>Latviešu valoda un literatūra 4.</w:t>
            </w:r>
            <w:r w:rsidR="00FE509A">
              <w:rPr>
                <w:b/>
                <w:sz w:val="20"/>
              </w:rPr>
              <w:t xml:space="preserve"> </w:t>
            </w:r>
            <w:r w:rsidRPr="004253B2">
              <w:rPr>
                <w:b/>
                <w:sz w:val="20"/>
              </w:rPr>
              <w:t>klasei.</w:t>
            </w:r>
          </w:p>
          <w:p w:rsidR="002D6A6A" w:rsidRPr="004253B2" w:rsidRDefault="002D6A6A" w:rsidP="00D15B8D">
            <w:pPr>
              <w:rPr>
                <w:b/>
              </w:rPr>
            </w:pPr>
            <w:r w:rsidRPr="004253B2">
              <w:rPr>
                <w:b/>
              </w:rPr>
              <w:t xml:space="preserve">Pirmā daļa. </w:t>
            </w:r>
            <w:proofErr w:type="spellStart"/>
            <w:r w:rsidRPr="004253B2">
              <w:t>Lielvārds</w:t>
            </w:r>
            <w:proofErr w:type="spellEnd"/>
          </w:p>
          <w:p w:rsidR="002D6A6A" w:rsidRPr="004253B2" w:rsidRDefault="002D6A6A" w:rsidP="00192372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4060" w:type="dxa"/>
          </w:tcPr>
          <w:p w:rsidR="002D6A6A" w:rsidRPr="004253B2" w:rsidRDefault="002D6A6A" w:rsidP="00192372">
            <w:pPr>
              <w:rPr>
                <w:u w:val="single"/>
              </w:rPr>
            </w:pPr>
          </w:p>
        </w:tc>
        <w:tc>
          <w:tcPr>
            <w:tcW w:w="1200" w:type="dxa"/>
          </w:tcPr>
          <w:p w:rsidR="00085199" w:rsidRDefault="00085199" w:rsidP="008B68DF">
            <w:pPr>
              <w:jc w:val="center"/>
            </w:pPr>
          </w:p>
          <w:p w:rsidR="002D6A6A" w:rsidRPr="004253B2" w:rsidRDefault="002D6A6A" w:rsidP="008B68DF">
            <w:pPr>
              <w:jc w:val="center"/>
            </w:pPr>
            <w:r w:rsidRPr="004253B2">
              <w:t>2016</w:t>
            </w:r>
          </w:p>
        </w:tc>
      </w:tr>
      <w:tr w:rsidR="002D6A6A" w:rsidRPr="00F43360" w:rsidTr="00192372">
        <w:trPr>
          <w:trHeight w:val="990"/>
        </w:trPr>
        <w:tc>
          <w:tcPr>
            <w:tcW w:w="534" w:type="dxa"/>
          </w:tcPr>
          <w:p w:rsidR="002D6A6A" w:rsidRPr="004253B2" w:rsidRDefault="00322EB7" w:rsidP="008B68DF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2D6A6A" w:rsidRPr="004253B2" w:rsidRDefault="002D6A6A" w:rsidP="00192372">
            <w:pPr>
              <w:pStyle w:val="Heading1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Z. </w:t>
            </w:r>
            <w:proofErr w:type="spellStart"/>
            <w:r w:rsidRPr="004253B2">
              <w:rPr>
                <w:sz w:val="20"/>
              </w:rPr>
              <w:t>Anspoka</w:t>
            </w:r>
            <w:proofErr w:type="spellEnd"/>
            <w:r w:rsidRPr="004253B2">
              <w:rPr>
                <w:sz w:val="20"/>
              </w:rPr>
              <w:t xml:space="preserve"> </w:t>
            </w:r>
          </w:p>
          <w:p w:rsidR="002D6A6A" w:rsidRPr="004253B2" w:rsidRDefault="002D6A6A" w:rsidP="00192372">
            <w:pPr>
              <w:pStyle w:val="Heading1"/>
              <w:jc w:val="left"/>
              <w:rPr>
                <w:b/>
                <w:sz w:val="20"/>
              </w:rPr>
            </w:pPr>
            <w:r w:rsidRPr="004253B2">
              <w:rPr>
                <w:b/>
                <w:sz w:val="20"/>
              </w:rPr>
              <w:t>Latviešu valoda un literatūra 4.</w:t>
            </w:r>
            <w:r w:rsidR="00FE509A">
              <w:rPr>
                <w:b/>
                <w:sz w:val="20"/>
              </w:rPr>
              <w:t xml:space="preserve"> </w:t>
            </w:r>
            <w:r w:rsidRPr="004253B2">
              <w:rPr>
                <w:b/>
                <w:sz w:val="20"/>
              </w:rPr>
              <w:t>klasei.</w:t>
            </w:r>
          </w:p>
          <w:p w:rsidR="002D6A6A" w:rsidRPr="004253B2" w:rsidRDefault="002D6A6A" w:rsidP="00D15B8D">
            <w:pPr>
              <w:rPr>
                <w:b/>
              </w:rPr>
            </w:pPr>
            <w:r w:rsidRPr="004253B2">
              <w:rPr>
                <w:b/>
              </w:rPr>
              <w:t xml:space="preserve">Otrā daļa. </w:t>
            </w:r>
            <w:proofErr w:type="spellStart"/>
            <w:r w:rsidRPr="004253B2">
              <w:t>Lielvārds</w:t>
            </w:r>
            <w:proofErr w:type="spellEnd"/>
          </w:p>
          <w:p w:rsidR="002D6A6A" w:rsidRPr="004253B2" w:rsidRDefault="002D6A6A" w:rsidP="00192372">
            <w:pPr>
              <w:pStyle w:val="Heading1"/>
              <w:jc w:val="left"/>
              <w:rPr>
                <w:b/>
                <w:sz w:val="20"/>
              </w:rPr>
            </w:pPr>
          </w:p>
        </w:tc>
        <w:tc>
          <w:tcPr>
            <w:tcW w:w="4060" w:type="dxa"/>
          </w:tcPr>
          <w:p w:rsidR="002D6A6A" w:rsidRPr="004253B2" w:rsidRDefault="002D6A6A" w:rsidP="00192372">
            <w:pPr>
              <w:rPr>
                <w:b/>
              </w:rPr>
            </w:pPr>
          </w:p>
        </w:tc>
        <w:tc>
          <w:tcPr>
            <w:tcW w:w="1200" w:type="dxa"/>
          </w:tcPr>
          <w:p w:rsidR="00085199" w:rsidRDefault="00085199" w:rsidP="008B68DF">
            <w:pPr>
              <w:jc w:val="center"/>
            </w:pPr>
          </w:p>
          <w:p w:rsidR="002D6A6A" w:rsidRPr="004253B2" w:rsidRDefault="002D6A6A" w:rsidP="008B68DF">
            <w:pPr>
              <w:jc w:val="center"/>
            </w:pPr>
            <w:r w:rsidRPr="004253B2">
              <w:t>2017</w:t>
            </w:r>
          </w:p>
        </w:tc>
      </w:tr>
      <w:tr w:rsidR="00055E45" w:rsidRPr="00F43360" w:rsidTr="00192372">
        <w:trPr>
          <w:trHeight w:val="990"/>
        </w:trPr>
        <w:tc>
          <w:tcPr>
            <w:tcW w:w="534" w:type="dxa"/>
          </w:tcPr>
          <w:p w:rsidR="00055E45" w:rsidRDefault="003D1B17" w:rsidP="008B68DF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055E45" w:rsidRPr="004253B2" w:rsidRDefault="00055E45" w:rsidP="00055E45">
            <w:pPr>
              <w:rPr>
                <w:b/>
              </w:rPr>
            </w:pPr>
            <w:r w:rsidRPr="004253B2">
              <w:rPr>
                <w:b/>
              </w:rPr>
              <w:t>Angļu valoda</w:t>
            </w:r>
          </w:p>
          <w:p w:rsidR="00055E45" w:rsidRPr="004253B2" w:rsidRDefault="00055E45" w:rsidP="00055E45">
            <w:pPr>
              <w:rPr>
                <w:b/>
              </w:rPr>
            </w:pPr>
            <w:r w:rsidRPr="004253B2">
              <w:rPr>
                <w:b/>
              </w:rPr>
              <w:t xml:space="preserve">Incredible </w:t>
            </w:r>
            <w:proofErr w:type="spellStart"/>
            <w:r w:rsidRPr="004253B2">
              <w:rPr>
                <w:b/>
              </w:rPr>
              <w:t>English</w:t>
            </w:r>
            <w:proofErr w:type="spellEnd"/>
            <w:r w:rsidRPr="004253B2">
              <w:rPr>
                <w:b/>
              </w:rPr>
              <w:t xml:space="preserve"> 4. 2nd </w:t>
            </w:r>
            <w:proofErr w:type="spellStart"/>
            <w:r w:rsidRPr="004253B2">
              <w:rPr>
                <w:b/>
              </w:rPr>
              <w:t>edition</w:t>
            </w:r>
            <w:proofErr w:type="spellEnd"/>
            <w:r w:rsidRPr="004253B2">
              <w:rPr>
                <w:b/>
              </w:rPr>
              <w:t xml:space="preserve">. </w:t>
            </w:r>
          </w:p>
          <w:p w:rsidR="00055E45" w:rsidRDefault="00055E45" w:rsidP="00055E45">
            <w:proofErr w:type="spellStart"/>
            <w:r w:rsidRPr="004253B2">
              <w:t>Oxford</w:t>
            </w:r>
            <w:proofErr w:type="spellEnd"/>
            <w:r w:rsidRPr="004253B2">
              <w:t xml:space="preserve"> </w:t>
            </w:r>
            <w:proofErr w:type="spellStart"/>
            <w:r w:rsidRPr="004253B2">
              <w:t>University</w:t>
            </w:r>
            <w:proofErr w:type="spellEnd"/>
            <w:r w:rsidRPr="004253B2">
              <w:t xml:space="preserve"> </w:t>
            </w:r>
            <w:proofErr w:type="spellStart"/>
            <w:r w:rsidRPr="004253B2">
              <w:t>Press</w:t>
            </w:r>
            <w:proofErr w:type="spellEnd"/>
          </w:p>
          <w:p w:rsidR="00055E45" w:rsidRDefault="00055E45" w:rsidP="00192372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4060" w:type="dxa"/>
          </w:tcPr>
          <w:p w:rsidR="00055E45" w:rsidRPr="004253B2" w:rsidRDefault="00055E45" w:rsidP="00192372">
            <w:pPr>
              <w:rPr>
                <w:b/>
              </w:rPr>
            </w:pPr>
          </w:p>
        </w:tc>
        <w:tc>
          <w:tcPr>
            <w:tcW w:w="1200" w:type="dxa"/>
          </w:tcPr>
          <w:p w:rsidR="00085199" w:rsidRDefault="00085199" w:rsidP="008B68DF">
            <w:pPr>
              <w:jc w:val="center"/>
            </w:pPr>
          </w:p>
          <w:p w:rsidR="00055E45" w:rsidRPr="004253B2" w:rsidRDefault="00A816B3" w:rsidP="008B68DF">
            <w:pPr>
              <w:jc w:val="center"/>
            </w:pPr>
            <w:r>
              <w:t>2012</w:t>
            </w:r>
          </w:p>
        </w:tc>
      </w:tr>
      <w:tr w:rsidR="00D15B8D" w:rsidRPr="00F43360" w:rsidTr="00192372">
        <w:trPr>
          <w:trHeight w:val="831"/>
        </w:trPr>
        <w:tc>
          <w:tcPr>
            <w:tcW w:w="534" w:type="dxa"/>
          </w:tcPr>
          <w:p w:rsidR="00D15B8D" w:rsidRPr="004253B2" w:rsidRDefault="00322EB7" w:rsidP="008B68DF">
            <w:pPr>
              <w:jc w:val="center"/>
            </w:pPr>
            <w:r>
              <w:t>4</w:t>
            </w:r>
            <w:r w:rsidR="00D15B8D" w:rsidRPr="004253B2">
              <w:t>.</w:t>
            </w:r>
          </w:p>
        </w:tc>
        <w:tc>
          <w:tcPr>
            <w:tcW w:w="4394" w:type="dxa"/>
          </w:tcPr>
          <w:p w:rsidR="00D15B8D" w:rsidRDefault="00D15B8D" w:rsidP="00192372">
            <w:pPr>
              <w:rPr>
                <w:b/>
              </w:rPr>
            </w:pPr>
            <w:r w:rsidRPr="004253B2">
              <w:rPr>
                <w:b/>
              </w:rPr>
              <w:t>Krievu valoda</w:t>
            </w:r>
          </w:p>
          <w:p w:rsidR="00FF38D1" w:rsidRDefault="00DD40F7" w:rsidP="00C94C2F">
            <w:pPr>
              <w:rPr>
                <w:b/>
              </w:rPr>
            </w:pPr>
            <w:proofErr w:type="spellStart"/>
            <w:r>
              <w:t>E.Arhangeļska</w:t>
            </w:r>
            <w:proofErr w:type="spellEnd"/>
            <w:r>
              <w:t>.</w:t>
            </w:r>
            <w:r>
              <w:rPr>
                <w:b/>
              </w:rPr>
              <w:t xml:space="preserve"> </w:t>
            </w:r>
            <w:proofErr w:type="spellStart"/>
            <w:r w:rsidR="00C94C2F" w:rsidRPr="00C94C2F">
              <w:rPr>
                <w:b/>
              </w:rPr>
              <w:t>Просто</w:t>
            </w:r>
            <w:proofErr w:type="spellEnd"/>
            <w:r w:rsidR="00500FC4">
              <w:rPr>
                <w:b/>
              </w:rPr>
              <w:t xml:space="preserve"> </w:t>
            </w:r>
            <w:proofErr w:type="spellStart"/>
            <w:r w:rsidR="00C94C2F" w:rsidRPr="00C94C2F">
              <w:rPr>
                <w:b/>
              </w:rPr>
              <w:t>по-русски</w:t>
            </w:r>
            <w:proofErr w:type="spellEnd"/>
            <w:r w:rsidR="00C94C2F" w:rsidRPr="00C94C2F">
              <w:rPr>
                <w:b/>
              </w:rPr>
              <w:t xml:space="preserve">. </w:t>
            </w:r>
          </w:p>
          <w:p w:rsidR="00C94C2F" w:rsidRPr="00DD40F7" w:rsidRDefault="00C94C2F" w:rsidP="00C94C2F">
            <w:pPr>
              <w:rPr>
                <w:b/>
              </w:rPr>
            </w:pPr>
            <w:r>
              <w:rPr>
                <w:b/>
                <w:color w:val="000000"/>
              </w:rPr>
              <w:t>Krievu valoda 4</w:t>
            </w:r>
            <w:r w:rsidRPr="00C94C2F">
              <w:rPr>
                <w:b/>
                <w:color w:val="000000"/>
              </w:rPr>
              <w:t>.</w:t>
            </w:r>
            <w:r w:rsidR="00984CA1">
              <w:rPr>
                <w:b/>
                <w:color w:val="000000"/>
              </w:rPr>
              <w:t xml:space="preserve"> </w:t>
            </w:r>
            <w:r w:rsidRPr="00C94C2F">
              <w:rPr>
                <w:b/>
                <w:color w:val="000000"/>
              </w:rPr>
              <w:t>klasei.</w:t>
            </w:r>
            <w:r w:rsidR="00DD40F7">
              <w:rPr>
                <w:b/>
              </w:rPr>
              <w:t xml:space="preserve"> </w:t>
            </w:r>
            <w:r>
              <w:t>Retorika A</w:t>
            </w:r>
          </w:p>
          <w:p w:rsidR="00C94C2F" w:rsidRPr="004253B2" w:rsidRDefault="00C94C2F" w:rsidP="00192372">
            <w:pPr>
              <w:rPr>
                <w:b/>
              </w:rPr>
            </w:pPr>
          </w:p>
        </w:tc>
        <w:tc>
          <w:tcPr>
            <w:tcW w:w="4060" w:type="dxa"/>
          </w:tcPr>
          <w:p w:rsidR="008F5EDA" w:rsidRDefault="008F5EDA" w:rsidP="00500FC4"/>
          <w:p w:rsidR="00FF38D1" w:rsidRDefault="00DD40F7" w:rsidP="00500FC4">
            <w:pPr>
              <w:rPr>
                <w:b/>
              </w:rPr>
            </w:pPr>
            <w:bookmarkStart w:id="0" w:name="_GoBack"/>
            <w:bookmarkEnd w:id="0"/>
            <w:proofErr w:type="spellStart"/>
            <w:r>
              <w:t>E.Arhangeļska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500FC4" w:rsidRPr="00C94C2F">
              <w:rPr>
                <w:b/>
              </w:rPr>
              <w:t>Просто</w:t>
            </w:r>
            <w:proofErr w:type="spellEnd"/>
            <w:r w:rsidR="00500FC4">
              <w:rPr>
                <w:b/>
              </w:rPr>
              <w:t xml:space="preserve"> </w:t>
            </w:r>
            <w:proofErr w:type="spellStart"/>
            <w:r w:rsidR="00500FC4" w:rsidRPr="00C94C2F">
              <w:rPr>
                <w:b/>
              </w:rPr>
              <w:t>по-русски</w:t>
            </w:r>
            <w:proofErr w:type="spellEnd"/>
            <w:r w:rsidR="00500FC4" w:rsidRPr="00C94C2F">
              <w:rPr>
                <w:b/>
              </w:rPr>
              <w:t xml:space="preserve">. </w:t>
            </w:r>
          </w:p>
          <w:p w:rsidR="00500FC4" w:rsidRPr="00500FC4" w:rsidRDefault="00500FC4" w:rsidP="00500FC4">
            <w:pPr>
              <w:rPr>
                <w:b/>
              </w:rPr>
            </w:pPr>
            <w:r>
              <w:rPr>
                <w:b/>
                <w:color w:val="000000"/>
              </w:rPr>
              <w:t>Krievu valoda 4</w:t>
            </w:r>
            <w:r w:rsidRPr="00C94C2F">
              <w:rPr>
                <w:b/>
                <w:color w:val="000000"/>
              </w:rPr>
              <w:t>.</w:t>
            </w:r>
            <w:r w:rsidR="008277D6">
              <w:rPr>
                <w:b/>
                <w:color w:val="000000"/>
              </w:rPr>
              <w:t xml:space="preserve"> </w:t>
            </w:r>
            <w:r w:rsidRPr="00C94C2F">
              <w:rPr>
                <w:b/>
                <w:color w:val="000000"/>
              </w:rPr>
              <w:t>klasei.</w:t>
            </w:r>
            <w:r w:rsidR="00DD40F7">
              <w:rPr>
                <w:b/>
              </w:rPr>
              <w:t xml:space="preserve"> </w:t>
            </w:r>
            <w:r w:rsidRPr="008277D6">
              <w:t>Darba burtnīca.</w:t>
            </w:r>
          </w:p>
          <w:p w:rsidR="00500FC4" w:rsidRPr="00C94C2F" w:rsidRDefault="00500FC4" w:rsidP="00500FC4">
            <w:r>
              <w:t>Retorika A</w:t>
            </w:r>
          </w:p>
          <w:p w:rsidR="00D15B8D" w:rsidRPr="004253B2" w:rsidRDefault="00D15B8D" w:rsidP="004253B2"/>
        </w:tc>
        <w:tc>
          <w:tcPr>
            <w:tcW w:w="1200" w:type="dxa"/>
          </w:tcPr>
          <w:p w:rsidR="00085199" w:rsidRDefault="00085199" w:rsidP="008B68DF">
            <w:pPr>
              <w:jc w:val="center"/>
            </w:pPr>
          </w:p>
          <w:p w:rsidR="00D15B8D" w:rsidRPr="004253B2" w:rsidRDefault="00D15B8D" w:rsidP="008B68DF">
            <w:pPr>
              <w:jc w:val="center"/>
            </w:pPr>
            <w:r w:rsidRPr="004253B2">
              <w:t>20</w:t>
            </w:r>
            <w:r w:rsidR="00C94C2F">
              <w:t>20</w:t>
            </w:r>
          </w:p>
        </w:tc>
      </w:tr>
      <w:tr w:rsidR="00D15B8D" w:rsidRPr="00F43360" w:rsidTr="00192372">
        <w:trPr>
          <w:trHeight w:val="831"/>
        </w:trPr>
        <w:tc>
          <w:tcPr>
            <w:tcW w:w="534" w:type="dxa"/>
          </w:tcPr>
          <w:p w:rsidR="00D15B8D" w:rsidRPr="004253B2" w:rsidRDefault="00322EB7" w:rsidP="008B68DF">
            <w:pPr>
              <w:jc w:val="center"/>
            </w:pPr>
            <w:r>
              <w:t>5</w:t>
            </w:r>
            <w:r w:rsidR="00D15B8D" w:rsidRPr="004253B2">
              <w:t>.</w:t>
            </w:r>
          </w:p>
        </w:tc>
        <w:tc>
          <w:tcPr>
            <w:tcW w:w="4394" w:type="dxa"/>
          </w:tcPr>
          <w:p w:rsidR="00D15B8D" w:rsidRDefault="004B7AD8" w:rsidP="00192372">
            <w:pPr>
              <w:rPr>
                <w:b/>
              </w:rPr>
            </w:pPr>
            <w:r>
              <w:rPr>
                <w:b/>
              </w:rPr>
              <w:t>Vācu valoda</w:t>
            </w:r>
          </w:p>
          <w:p w:rsidR="004B7AD8" w:rsidRPr="004B7AD8" w:rsidRDefault="004B7AD8" w:rsidP="004B7AD8">
            <w:pPr>
              <w:rPr>
                <w:b/>
              </w:rPr>
            </w:pPr>
            <w:r w:rsidRPr="004B7AD8">
              <w:rPr>
                <w:b/>
              </w:rPr>
              <w:t xml:space="preserve">Paul, Lisa &amp; </w:t>
            </w:r>
            <w:proofErr w:type="spellStart"/>
            <w:r w:rsidRPr="004B7AD8">
              <w:rPr>
                <w:b/>
              </w:rPr>
              <w:t>Co</w:t>
            </w:r>
            <w:proofErr w:type="spellEnd"/>
            <w:r w:rsidRPr="004B7AD8">
              <w:rPr>
                <w:b/>
              </w:rPr>
              <w:t xml:space="preserve">. </w:t>
            </w:r>
            <w:proofErr w:type="spellStart"/>
            <w:r w:rsidRPr="004B7AD8">
              <w:rPr>
                <w:b/>
              </w:rPr>
              <w:t>Starter</w:t>
            </w:r>
            <w:proofErr w:type="spellEnd"/>
            <w:r w:rsidR="008277D6">
              <w:rPr>
                <w:b/>
              </w:rPr>
              <w:t xml:space="preserve">. </w:t>
            </w:r>
            <w:proofErr w:type="spellStart"/>
            <w:r w:rsidRPr="008277D6">
              <w:t>Kursbuch</w:t>
            </w:r>
            <w:proofErr w:type="spellEnd"/>
            <w:r w:rsidRPr="008277D6">
              <w:t>.</w:t>
            </w:r>
          </w:p>
          <w:p w:rsidR="004B7AD8" w:rsidRPr="004253B2" w:rsidRDefault="004B7AD8" w:rsidP="004B7AD8">
            <w:pPr>
              <w:rPr>
                <w:b/>
              </w:rPr>
            </w:pP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t>Hueber</w:t>
            </w:r>
            <w:proofErr w:type="spellEnd"/>
            <w:r>
              <w:t xml:space="preserve"> </w:t>
            </w:r>
            <w:proofErr w:type="spellStart"/>
            <w:r>
              <w:t>Verlag</w:t>
            </w:r>
            <w:proofErr w:type="spellEnd"/>
          </w:p>
        </w:tc>
        <w:tc>
          <w:tcPr>
            <w:tcW w:w="4060" w:type="dxa"/>
          </w:tcPr>
          <w:p w:rsidR="008F5EDA" w:rsidRDefault="008F5EDA" w:rsidP="004B7AD8">
            <w:pPr>
              <w:rPr>
                <w:b/>
              </w:rPr>
            </w:pPr>
          </w:p>
          <w:p w:rsidR="004B7AD8" w:rsidRPr="008277D6" w:rsidRDefault="004B7AD8" w:rsidP="004B7AD8">
            <w:r>
              <w:rPr>
                <w:b/>
              </w:rPr>
              <w:t xml:space="preserve">Paul, Lisa &amp; </w:t>
            </w:r>
            <w:proofErr w:type="spellStart"/>
            <w:r>
              <w:rPr>
                <w:b/>
              </w:rPr>
              <w:t>Co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Starter</w:t>
            </w:r>
            <w:proofErr w:type="spellEnd"/>
            <w:r w:rsidR="008277D6">
              <w:rPr>
                <w:b/>
              </w:rPr>
              <w:t xml:space="preserve">. </w:t>
            </w:r>
            <w:proofErr w:type="spellStart"/>
            <w:r w:rsidRPr="008277D6">
              <w:t>Arbeitsbuch</w:t>
            </w:r>
            <w:proofErr w:type="spellEnd"/>
            <w:r w:rsidRPr="008277D6">
              <w:t>.</w:t>
            </w:r>
          </w:p>
          <w:p w:rsidR="00D15B8D" w:rsidRPr="004253B2" w:rsidRDefault="004B7AD8" w:rsidP="004B7AD8">
            <w:pPr>
              <w:rPr>
                <w:rFonts w:eastAsia="Times New Roman"/>
                <w:bCs/>
                <w:lang w:val="en-GB" w:eastAsia="en-US"/>
              </w:rPr>
            </w:pPr>
            <w:proofErr w:type="spellStart"/>
            <w:r w:rsidRPr="008277D6">
              <w:t>Max</w:t>
            </w:r>
            <w:proofErr w:type="spellEnd"/>
            <w:r w:rsidRPr="008277D6">
              <w:t xml:space="preserve"> </w:t>
            </w:r>
            <w:proofErr w:type="spellStart"/>
            <w:r w:rsidRPr="008277D6">
              <w:t>Hueber</w:t>
            </w:r>
            <w:proofErr w:type="spellEnd"/>
            <w:r w:rsidRPr="008277D6">
              <w:t xml:space="preserve"> </w:t>
            </w:r>
            <w:proofErr w:type="spellStart"/>
            <w:r w:rsidRPr="008277D6">
              <w:t>Verlag</w:t>
            </w:r>
            <w:proofErr w:type="spellEnd"/>
          </w:p>
        </w:tc>
        <w:tc>
          <w:tcPr>
            <w:tcW w:w="1200" w:type="dxa"/>
          </w:tcPr>
          <w:p w:rsidR="00085199" w:rsidRDefault="00085199" w:rsidP="008B68DF">
            <w:pPr>
              <w:jc w:val="center"/>
            </w:pPr>
          </w:p>
          <w:p w:rsidR="00D15B8D" w:rsidRPr="004253B2" w:rsidRDefault="00310658" w:rsidP="008B68DF">
            <w:pPr>
              <w:jc w:val="center"/>
            </w:pPr>
            <w:r>
              <w:t>2018</w:t>
            </w:r>
          </w:p>
        </w:tc>
      </w:tr>
      <w:tr w:rsidR="00D15B8D" w:rsidRPr="00F43360" w:rsidTr="00192372">
        <w:trPr>
          <w:trHeight w:val="279"/>
        </w:trPr>
        <w:tc>
          <w:tcPr>
            <w:tcW w:w="10188" w:type="dxa"/>
            <w:gridSpan w:val="4"/>
          </w:tcPr>
          <w:p w:rsidR="00D15B8D" w:rsidRPr="004253B2" w:rsidRDefault="00D15B8D" w:rsidP="008B68DF">
            <w:pPr>
              <w:jc w:val="center"/>
            </w:pPr>
            <w:r w:rsidRPr="004253B2">
              <w:rPr>
                <w:b/>
                <w:i/>
              </w:rPr>
              <w:t>Sociālā un pilsoniskā joma</w:t>
            </w:r>
          </w:p>
        </w:tc>
      </w:tr>
      <w:tr w:rsidR="00D15B8D" w:rsidRPr="00F43360" w:rsidTr="00192372">
        <w:tc>
          <w:tcPr>
            <w:tcW w:w="534" w:type="dxa"/>
          </w:tcPr>
          <w:p w:rsidR="00D15B8D" w:rsidRPr="004253B2" w:rsidRDefault="00322EB7" w:rsidP="008B68DF">
            <w:pPr>
              <w:jc w:val="center"/>
            </w:pPr>
            <w:r>
              <w:t>6</w:t>
            </w:r>
            <w:r w:rsidR="00D15B8D" w:rsidRPr="004253B2">
              <w:t>.</w:t>
            </w:r>
          </w:p>
        </w:tc>
        <w:tc>
          <w:tcPr>
            <w:tcW w:w="4394" w:type="dxa"/>
          </w:tcPr>
          <w:p w:rsidR="00275FA4" w:rsidRPr="004253B2" w:rsidRDefault="002E1571" w:rsidP="00275FA4">
            <w:pPr>
              <w:pStyle w:val="Heading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.Purēns</w:t>
            </w:r>
          </w:p>
          <w:p w:rsidR="00275FA4" w:rsidRPr="004253B2" w:rsidRDefault="00275FA4" w:rsidP="00275FA4">
            <w:pPr>
              <w:pStyle w:val="Heading3"/>
              <w:rPr>
                <w:sz w:val="20"/>
              </w:rPr>
            </w:pPr>
            <w:r w:rsidRPr="004253B2">
              <w:rPr>
                <w:sz w:val="20"/>
              </w:rPr>
              <w:t xml:space="preserve">Sociālās zinības </w:t>
            </w:r>
            <w:r w:rsidR="00C179AA" w:rsidRPr="004253B2">
              <w:rPr>
                <w:sz w:val="20"/>
              </w:rPr>
              <w:t xml:space="preserve">un vēsture </w:t>
            </w:r>
            <w:r w:rsidRPr="004253B2">
              <w:rPr>
                <w:sz w:val="20"/>
              </w:rPr>
              <w:t>4. klase</w:t>
            </w:r>
            <w:r w:rsidR="00C179AA" w:rsidRPr="004253B2">
              <w:rPr>
                <w:sz w:val="20"/>
              </w:rPr>
              <w:t>i</w:t>
            </w:r>
            <w:r w:rsidRPr="004253B2">
              <w:rPr>
                <w:sz w:val="20"/>
              </w:rPr>
              <w:t xml:space="preserve">. </w:t>
            </w:r>
            <w:proofErr w:type="spellStart"/>
            <w:r w:rsidRPr="004253B2">
              <w:rPr>
                <w:b w:val="0"/>
                <w:sz w:val="20"/>
              </w:rPr>
              <w:t>RaKa</w:t>
            </w:r>
            <w:proofErr w:type="spellEnd"/>
          </w:p>
          <w:p w:rsidR="00D15B8D" w:rsidRPr="004253B2" w:rsidRDefault="00D15B8D" w:rsidP="00192372">
            <w:pPr>
              <w:pStyle w:val="Heading3"/>
              <w:rPr>
                <w:sz w:val="20"/>
              </w:rPr>
            </w:pPr>
          </w:p>
        </w:tc>
        <w:tc>
          <w:tcPr>
            <w:tcW w:w="4060" w:type="dxa"/>
          </w:tcPr>
          <w:p w:rsidR="00D15B8D" w:rsidRPr="004253B2" w:rsidRDefault="00D15B8D" w:rsidP="00275FA4"/>
        </w:tc>
        <w:tc>
          <w:tcPr>
            <w:tcW w:w="1200" w:type="dxa"/>
          </w:tcPr>
          <w:p w:rsidR="00085199" w:rsidRDefault="00085199" w:rsidP="008B68DF">
            <w:pPr>
              <w:jc w:val="center"/>
            </w:pPr>
          </w:p>
          <w:p w:rsidR="00D15B8D" w:rsidRPr="004253B2" w:rsidRDefault="00D15B8D" w:rsidP="008B68DF">
            <w:pPr>
              <w:jc w:val="center"/>
            </w:pPr>
            <w:r w:rsidRPr="004253B2">
              <w:t>20</w:t>
            </w:r>
            <w:r w:rsidR="00FF38D1">
              <w:t>20</w:t>
            </w:r>
          </w:p>
        </w:tc>
      </w:tr>
      <w:tr w:rsidR="00D15B8D" w:rsidRPr="00F43360" w:rsidTr="00192372">
        <w:tc>
          <w:tcPr>
            <w:tcW w:w="10188" w:type="dxa"/>
            <w:gridSpan w:val="4"/>
          </w:tcPr>
          <w:p w:rsidR="00D15B8D" w:rsidRPr="004253B2" w:rsidRDefault="00D15B8D" w:rsidP="008B68DF">
            <w:pPr>
              <w:jc w:val="center"/>
            </w:pPr>
            <w:r w:rsidRPr="004253B2">
              <w:rPr>
                <w:b/>
                <w:i/>
              </w:rPr>
              <w:t>Kultūras izpratnes un pašizpausmes mākslā joma</w:t>
            </w:r>
          </w:p>
        </w:tc>
      </w:tr>
      <w:tr w:rsidR="00D15B8D" w:rsidRPr="00F43360" w:rsidTr="00192372">
        <w:trPr>
          <w:trHeight w:val="810"/>
        </w:trPr>
        <w:tc>
          <w:tcPr>
            <w:tcW w:w="534" w:type="dxa"/>
          </w:tcPr>
          <w:p w:rsidR="00D15B8D" w:rsidRPr="004253B2" w:rsidRDefault="00322EB7" w:rsidP="008B68DF">
            <w:pPr>
              <w:jc w:val="center"/>
            </w:pPr>
            <w:r>
              <w:t>7</w:t>
            </w:r>
            <w:r w:rsidR="00D15B8D" w:rsidRPr="004253B2">
              <w:t>.</w:t>
            </w:r>
          </w:p>
        </w:tc>
        <w:tc>
          <w:tcPr>
            <w:tcW w:w="4394" w:type="dxa"/>
          </w:tcPr>
          <w:p w:rsidR="00D15B8D" w:rsidRPr="004253B2" w:rsidRDefault="002D6A6A" w:rsidP="00192372">
            <w:r>
              <w:t xml:space="preserve">I. </w:t>
            </w:r>
            <w:proofErr w:type="spellStart"/>
            <w:r>
              <w:t>Vasmanis</w:t>
            </w:r>
            <w:proofErr w:type="spellEnd"/>
            <w:r>
              <w:t xml:space="preserve"> </w:t>
            </w:r>
          </w:p>
          <w:p w:rsidR="00D15B8D" w:rsidRPr="004253B2" w:rsidRDefault="00D15B8D" w:rsidP="00192372">
            <w:pPr>
              <w:rPr>
                <w:b/>
              </w:rPr>
            </w:pPr>
            <w:r w:rsidRPr="004253B2">
              <w:rPr>
                <w:b/>
              </w:rPr>
              <w:t>Mūzika 4.</w:t>
            </w:r>
            <w:r w:rsidR="003D1B17">
              <w:rPr>
                <w:b/>
              </w:rPr>
              <w:t xml:space="preserve"> </w:t>
            </w:r>
            <w:r w:rsidRPr="004253B2">
              <w:rPr>
                <w:b/>
              </w:rPr>
              <w:t>klasei.</w:t>
            </w:r>
            <w:r w:rsidR="00C179AA" w:rsidRPr="004253B2">
              <w:rPr>
                <w:b/>
              </w:rPr>
              <w:t xml:space="preserve"> </w:t>
            </w:r>
            <w:r w:rsidRPr="004253B2">
              <w:t>Zvaigzne ABC</w:t>
            </w:r>
          </w:p>
          <w:p w:rsidR="00D15B8D" w:rsidRPr="004253B2" w:rsidRDefault="00D15B8D" w:rsidP="00192372">
            <w:pPr>
              <w:rPr>
                <w:b/>
              </w:rPr>
            </w:pPr>
          </w:p>
        </w:tc>
        <w:tc>
          <w:tcPr>
            <w:tcW w:w="4060" w:type="dxa"/>
          </w:tcPr>
          <w:p w:rsidR="00D15B8D" w:rsidRPr="004253B2" w:rsidRDefault="00D15B8D" w:rsidP="00192372">
            <w:pPr>
              <w:jc w:val="center"/>
            </w:pPr>
          </w:p>
        </w:tc>
        <w:tc>
          <w:tcPr>
            <w:tcW w:w="1200" w:type="dxa"/>
          </w:tcPr>
          <w:p w:rsidR="00085199" w:rsidRDefault="00085199" w:rsidP="008B68DF">
            <w:pPr>
              <w:jc w:val="center"/>
            </w:pPr>
          </w:p>
          <w:p w:rsidR="00D15B8D" w:rsidRPr="004253B2" w:rsidRDefault="00D15B8D" w:rsidP="008B68DF">
            <w:pPr>
              <w:jc w:val="center"/>
            </w:pPr>
            <w:r w:rsidRPr="004253B2">
              <w:t>2003</w:t>
            </w:r>
          </w:p>
        </w:tc>
      </w:tr>
      <w:tr w:rsidR="004B7AD8" w:rsidRPr="00F43360" w:rsidTr="00192372">
        <w:trPr>
          <w:trHeight w:val="251"/>
        </w:trPr>
        <w:tc>
          <w:tcPr>
            <w:tcW w:w="10188" w:type="dxa"/>
            <w:gridSpan w:val="4"/>
          </w:tcPr>
          <w:p w:rsidR="004B7AD8" w:rsidRPr="004253B2" w:rsidRDefault="004B7AD8" w:rsidP="008B68DF">
            <w:pPr>
              <w:jc w:val="center"/>
            </w:pPr>
            <w:r w:rsidRPr="004253B2">
              <w:rPr>
                <w:b/>
                <w:i/>
              </w:rPr>
              <w:t>Dabaszinātņu joma</w:t>
            </w:r>
          </w:p>
        </w:tc>
      </w:tr>
      <w:tr w:rsidR="004B7AD8" w:rsidRPr="00F43360" w:rsidTr="00DD40F7">
        <w:trPr>
          <w:trHeight w:val="744"/>
        </w:trPr>
        <w:tc>
          <w:tcPr>
            <w:tcW w:w="534" w:type="dxa"/>
          </w:tcPr>
          <w:p w:rsidR="004B7AD8" w:rsidRPr="004253B2" w:rsidRDefault="00984CA1" w:rsidP="008B68DF">
            <w:pPr>
              <w:jc w:val="center"/>
            </w:pPr>
            <w:r>
              <w:t>8</w:t>
            </w:r>
            <w:r w:rsidR="00322EB7">
              <w:t>.</w:t>
            </w:r>
          </w:p>
        </w:tc>
        <w:tc>
          <w:tcPr>
            <w:tcW w:w="4394" w:type="dxa"/>
          </w:tcPr>
          <w:p w:rsidR="00AD55D5" w:rsidRDefault="00AD55D5" w:rsidP="00192372">
            <w:proofErr w:type="spellStart"/>
            <w:r>
              <w:t>I.Vilks</w:t>
            </w:r>
            <w:proofErr w:type="spellEnd"/>
            <w:r>
              <w:t xml:space="preserve"> u.c.</w:t>
            </w:r>
          </w:p>
          <w:p w:rsidR="004B7AD8" w:rsidRPr="00AD55D5" w:rsidRDefault="004B7AD8" w:rsidP="00192372">
            <w:proofErr w:type="spellStart"/>
            <w:r w:rsidRPr="004253B2">
              <w:rPr>
                <w:b/>
              </w:rPr>
              <w:t>Dabaszinības</w:t>
            </w:r>
            <w:proofErr w:type="spellEnd"/>
            <w:r w:rsidRPr="004253B2">
              <w:rPr>
                <w:b/>
              </w:rPr>
              <w:t xml:space="preserve"> 4.</w:t>
            </w:r>
            <w:r w:rsidR="00AD55D5">
              <w:rPr>
                <w:b/>
              </w:rPr>
              <w:t xml:space="preserve"> </w:t>
            </w:r>
            <w:r w:rsidRPr="004253B2">
              <w:rPr>
                <w:b/>
              </w:rPr>
              <w:t>klasei.</w:t>
            </w:r>
            <w:r w:rsidRPr="004253B2">
              <w:t xml:space="preserve"> </w:t>
            </w:r>
          </w:p>
          <w:p w:rsidR="004B7AD8" w:rsidRPr="004253B2" w:rsidRDefault="00AD55D5" w:rsidP="00192372">
            <w:pPr>
              <w:rPr>
                <w:b/>
                <w:u w:val="single"/>
              </w:rPr>
            </w:pPr>
            <w:proofErr w:type="spellStart"/>
            <w:r>
              <w:t>Lielvārds</w:t>
            </w:r>
            <w:proofErr w:type="spellEnd"/>
          </w:p>
          <w:p w:rsidR="004B7AD8" w:rsidRPr="004253B2" w:rsidRDefault="004B7AD8" w:rsidP="00192372"/>
        </w:tc>
        <w:tc>
          <w:tcPr>
            <w:tcW w:w="4060" w:type="dxa"/>
          </w:tcPr>
          <w:p w:rsidR="004B7AD8" w:rsidRPr="004253B2" w:rsidRDefault="004B7AD8" w:rsidP="00192372">
            <w:pPr>
              <w:jc w:val="center"/>
            </w:pPr>
          </w:p>
          <w:p w:rsidR="004B7AD8" w:rsidRPr="004253B2" w:rsidRDefault="004B7AD8" w:rsidP="00192372">
            <w:pPr>
              <w:jc w:val="center"/>
            </w:pPr>
          </w:p>
        </w:tc>
        <w:tc>
          <w:tcPr>
            <w:tcW w:w="1200" w:type="dxa"/>
          </w:tcPr>
          <w:p w:rsidR="00085199" w:rsidRDefault="00085199" w:rsidP="008B68DF">
            <w:pPr>
              <w:jc w:val="center"/>
            </w:pPr>
          </w:p>
          <w:p w:rsidR="004B7AD8" w:rsidRPr="004253B2" w:rsidRDefault="004B7AD8" w:rsidP="008B68DF">
            <w:pPr>
              <w:jc w:val="center"/>
            </w:pPr>
            <w:r w:rsidRPr="004253B2">
              <w:t>20</w:t>
            </w:r>
            <w:r w:rsidR="00AD55D5">
              <w:t>2</w:t>
            </w:r>
            <w:r w:rsidR="00041379">
              <w:t>0</w:t>
            </w:r>
          </w:p>
        </w:tc>
      </w:tr>
      <w:tr w:rsidR="004B7AD8" w:rsidRPr="00F43360" w:rsidTr="00192372">
        <w:trPr>
          <w:trHeight w:val="287"/>
        </w:trPr>
        <w:tc>
          <w:tcPr>
            <w:tcW w:w="10188" w:type="dxa"/>
            <w:gridSpan w:val="4"/>
          </w:tcPr>
          <w:p w:rsidR="004B7AD8" w:rsidRPr="004253B2" w:rsidRDefault="004B7AD8" w:rsidP="008B68DF">
            <w:pPr>
              <w:jc w:val="center"/>
            </w:pPr>
            <w:r w:rsidRPr="004253B2">
              <w:rPr>
                <w:b/>
                <w:i/>
              </w:rPr>
              <w:t>Matemātikas joma</w:t>
            </w:r>
          </w:p>
        </w:tc>
      </w:tr>
      <w:tr w:rsidR="002D6A6A" w:rsidRPr="00F43360" w:rsidTr="00192372">
        <w:trPr>
          <w:trHeight w:val="810"/>
        </w:trPr>
        <w:tc>
          <w:tcPr>
            <w:tcW w:w="534" w:type="dxa"/>
          </w:tcPr>
          <w:p w:rsidR="002D6A6A" w:rsidRPr="004253B2" w:rsidRDefault="00984CA1" w:rsidP="008B68DF">
            <w:pPr>
              <w:jc w:val="center"/>
            </w:pPr>
            <w:r>
              <w:t>9</w:t>
            </w:r>
            <w:r w:rsidR="002D6A6A">
              <w:t>.</w:t>
            </w:r>
          </w:p>
        </w:tc>
        <w:tc>
          <w:tcPr>
            <w:tcW w:w="4394" w:type="dxa"/>
          </w:tcPr>
          <w:p w:rsidR="002D6A6A" w:rsidRPr="004253B2" w:rsidRDefault="00B52A7C" w:rsidP="00192372">
            <w:r>
              <w:t xml:space="preserve">I. </w:t>
            </w:r>
            <w:proofErr w:type="spellStart"/>
            <w:r>
              <w:t>Helmane</w:t>
            </w:r>
            <w:proofErr w:type="spellEnd"/>
            <w:r w:rsidR="002D6A6A" w:rsidRPr="004253B2">
              <w:t xml:space="preserve">, </w:t>
            </w:r>
            <w:r>
              <w:t xml:space="preserve">A. </w:t>
            </w:r>
            <w:proofErr w:type="spellStart"/>
            <w:r>
              <w:t>Dāvīda</w:t>
            </w:r>
            <w:proofErr w:type="spellEnd"/>
            <w:r>
              <w:t>.</w:t>
            </w:r>
            <w:r w:rsidR="002D6A6A" w:rsidRPr="004253B2">
              <w:t xml:space="preserve"> </w:t>
            </w:r>
            <w:r w:rsidR="002D6A6A" w:rsidRPr="004253B2">
              <w:rPr>
                <w:b/>
              </w:rPr>
              <w:t>Matemātika 4.</w:t>
            </w:r>
            <w:r w:rsidR="00AD55D5">
              <w:rPr>
                <w:b/>
              </w:rPr>
              <w:t xml:space="preserve"> </w:t>
            </w:r>
            <w:r w:rsidR="002D6A6A" w:rsidRPr="004253B2">
              <w:rPr>
                <w:b/>
              </w:rPr>
              <w:t xml:space="preserve">klasei. </w:t>
            </w:r>
          </w:p>
          <w:p w:rsidR="002D6A6A" w:rsidRPr="004253B2" w:rsidRDefault="002D6A6A" w:rsidP="00192372">
            <w:r w:rsidRPr="004253B2">
              <w:rPr>
                <w:b/>
              </w:rPr>
              <w:t>Pirmā daļa.</w:t>
            </w:r>
            <w:r w:rsidRPr="004253B2">
              <w:t xml:space="preserve"> </w:t>
            </w:r>
            <w:proofErr w:type="spellStart"/>
            <w:r w:rsidRPr="004253B2">
              <w:t>Lielvārds</w:t>
            </w:r>
            <w:proofErr w:type="spellEnd"/>
          </w:p>
          <w:p w:rsidR="002D6A6A" w:rsidRPr="004253B2" w:rsidRDefault="002D6A6A" w:rsidP="00192372"/>
        </w:tc>
        <w:tc>
          <w:tcPr>
            <w:tcW w:w="4060" w:type="dxa"/>
          </w:tcPr>
          <w:p w:rsidR="002D6A6A" w:rsidRPr="004253B2" w:rsidRDefault="002D6A6A" w:rsidP="00192372">
            <w:pPr>
              <w:jc w:val="center"/>
            </w:pPr>
          </w:p>
        </w:tc>
        <w:tc>
          <w:tcPr>
            <w:tcW w:w="1200" w:type="dxa"/>
          </w:tcPr>
          <w:p w:rsidR="00085199" w:rsidRDefault="00085199" w:rsidP="008B68DF">
            <w:pPr>
              <w:jc w:val="center"/>
            </w:pPr>
          </w:p>
          <w:p w:rsidR="002D6A6A" w:rsidRPr="004253B2" w:rsidRDefault="002D6A6A" w:rsidP="008B68DF">
            <w:pPr>
              <w:jc w:val="center"/>
            </w:pPr>
            <w:r w:rsidRPr="004253B2">
              <w:t>20</w:t>
            </w:r>
            <w:r>
              <w:t>18</w:t>
            </w:r>
          </w:p>
        </w:tc>
      </w:tr>
      <w:tr w:rsidR="002D6A6A" w:rsidRPr="00F43360" w:rsidTr="00192372">
        <w:trPr>
          <w:trHeight w:val="810"/>
        </w:trPr>
        <w:tc>
          <w:tcPr>
            <w:tcW w:w="534" w:type="dxa"/>
          </w:tcPr>
          <w:p w:rsidR="002D6A6A" w:rsidRPr="004253B2" w:rsidRDefault="00322EB7" w:rsidP="008B68DF">
            <w:pPr>
              <w:jc w:val="center"/>
            </w:pPr>
            <w:r>
              <w:t>1</w:t>
            </w:r>
            <w:r w:rsidR="00984CA1">
              <w:t>0</w:t>
            </w:r>
            <w:r>
              <w:t>.</w:t>
            </w:r>
          </w:p>
        </w:tc>
        <w:tc>
          <w:tcPr>
            <w:tcW w:w="4394" w:type="dxa"/>
          </w:tcPr>
          <w:p w:rsidR="002D6A6A" w:rsidRPr="004253B2" w:rsidRDefault="00B52A7C" w:rsidP="00192372">
            <w:r>
              <w:t xml:space="preserve">I. </w:t>
            </w:r>
            <w:proofErr w:type="spellStart"/>
            <w:r>
              <w:t>Helmane</w:t>
            </w:r>
            <w:proofErr w:type="spellEnd"/>
            <w:r>
              <w:t xml:space="preserve">, A. </w:t>
            </w:r>
            <w:proofErr w:type="spellStart"/>
            <w:r>
              <w:t>Dāvīda</w:t>
            </w:r>
            <w:proofErr w:type="spellEnd"/>
            <w:r w:rsidR="002D6A6A" w:rsidRPr="004253B2">
              <w:t xml:space="preserve">. </w:t>
            </w:r>
            <w:r w:rsidR="002D6A6A" w:rsidRPr="004253B2">
              <w:rPr>
                <w:b/>
              </w:rPr>
              <w:t>Matemātika 4.</w:t>
            </w:r>
            <w:r w:rsidR="00AD55D5">
              <w:rPr>
                <w:b/>
              </w:rPr>
              <w:t xml:space="preserve"> </w:t>
            </w:r>
            <w:r w:rsidR="002D6A6A" w:rsidRPr="004253B2">
              <w:rPr>
                <w:b/>
              </w:rPr>
              <w:t xml:space="preserve">klasei. </w:t>
            </w:r>
          </w:p>
          <w:p w:rsidR="002D6A6A" w:rsidRPr="004253B2" w:rsidRDefault="002D6A6A" w:rsidP="00192372">
            <w:r w:rsidRPr="004253B2">
              <w:rPr>
                <w:b/>
              </w:rPr>
              <w:t>Otrā daļa.</w:t>
            </w:r>
            <w:r w:rsidRPr="004253B2">
              <w:t xml:space="preserve"> </w:t>
            </w:r>
            <w:proofErr w:type="spellStart"/>
            <w:r w:rsidRPr="004253B2">
              <w:t>Lielvārds</w:t>
            </w:r>
            <w:proofErr w:type="spellEnd"/>
          </w:p>
          <w:p w:rsidR="002D6A6A" w:rsidRPr="004253B2" w:rsidRDefault="002D6A6A" w:rsidP="00192372"/>
        </w:tc>
        <w:tc>
          <w:tcPr>
            <w:tcW w:w="4060" w:type="dxa"/>
          </w:tcPr>
          <w:p w:rsidR="002D6A6A" w:rsidRPr="004253B2" w:rsidRDefault="002D6A6A" w:rsidP="00192372">
            <w:pPr>
              <w:jc w:val="center"/>
            </w:pPr>
          </w:p>
        </w:tc>
        <w:tc>
          <w:tcPr>
            <w:tcW w:w="1200" w:type="dxa"/>
          </w:tcPr>
          <w:p w:rsidR="00085199" w:rsidRDefault="00085199" w:rsidP="008B68DF">
            <w:pPr>
              <w:jc w:val="center"/>
            </w:pPr>
          </w:p>
          <w:p w:rsidR="002D6A6A" w:rsidRPr="004253B2" w:rsidRDefault="002D6A6A" w:rsidP="008B68DF">
            <w:pPr>
              <w:jc w:val="center"/>
            </w:pPr>
            <w:r w:rsidRPr="004253B2">
              <w:t>20</w:t>
            </w:r>
            <w:r>
              <w:t>18</w:t>
            </w:r>
          </w:p>
        </w:tc>
      </w:tr>
    </w:tbl>
    <w:p w:rsidR="007E20C1" w:rsidRDefault="007E20C1"/>
    <w:p w:rsidR="00A520DC" w:rsidRPr="00505FE3" w:rsidRDefault="00A520DC" w:rsidP="00A520DC">
      <w:pPr>
        <w:rPr>
          <w:b/>
        </w:rPr>
      </w:pPr>
      <w:r>
        <w:t xml:space="preserve">Papildus- elektroniskie mācību materiāli: </w:t>
      </w:r>
      <w:r w:rsidR="008277D6" w:rsidRPr="008277D6">
        <w:rPr>
          <w:b/>
        </w:rPr>
        <w:t>Skola2030,</w:t>
      </w:r>
      <w:r w:rsidR="008277D6">
        <w:t xml:space="preserve"> </w:t>
      </w:r>
      <w:r w:rsidRPr="00505FE3">
        <w:rPr>
          <w:b/>
        </w:rPr>
        <w:t>Soma.lv, uzdevumi.lv, Letonik</w:t>
      </w:r>
      <w:r w:rsidR="008277D6">
        <w:rPr>
          <w:b/>
        </w:rPr>
        <w:t>a</w:t>
      </w:r>
      <w:r w:rsidRPr="00505FE3">
        <w:rPr>
          <w:b/>
        </w:rPr>
        <w:t>.lv</w:t>
      </w:r>
    </w:p>
    <w:p w:rsidR="00A520DC" w:rsidRDefault="00A520DC"/>
    <w:sectPr w:rsidR="00A520DC" w:rsidSect="001B5D3C">
      <w:footerReference w:type="default" r:id="rId7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C6B" w:rsidRDefault="00015C6B" w:rsidP="004C0A58">
      <w:r>
        <w:separator/>
      </w:r>
    </w:p>
  </w:endnote>
  <w:endnote w:type="continuationSeparator" w:id="0">
    <w:p w:rsidR="00015C6B" w:rsidRDefault="00015C6B" w:rsidP="004C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0E" w:rsidRDefault="00015C6B">
    <w:pPr>
      <w:pStyle w:val="Footer"/>
      <w:jc w:val="right"/>
    </w:pPr>
  </w:p>
  <w:p w:rsidR="0051115C" w:rsidRDefault="0051115C">
    <w:pPr>
      <w:pStyle w:val="Footer"/>
      <w:jc w:val="right"/>
    </w:pPr>
  </w:p>
  <w:p w:rsidR="0027230E" w:rsidRDefault="00015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C6B" w:rsidRDefault="00015C6B" w:rsidP="004C0A58">
      <w:r>
        <w:separator/>
      </w:r>
    </w:p>
  </w:footnote>
  <w:footnote w:type="continuationSeparator" w:id="0">
    <w:p w:rsidR="00015C6B" w:rsidRDefault="00015C6B" w:rsidP="004C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B8D"/>
    <w:rsid w:val="00015C6B"/>
    <w:rsid w:val="00024E40"/>
    <w:rsid w:val="0003456A"/>
    <w:rsid w:val="00041379"/>
    <w:rsid w:val="00055E45"/>
    <w:rsid w:val="000574B4"/>
    <w:rsid w:val="00085199"/>
    <w:rsid w:val="00130D98"/>
    <w:rsid w:val="00174790"/>
    <w:rsid w:val="001F72CF"/>
    <w:rsid w:val="00223B19"/>
    <w:rsid w:val="00275FA4"/>
    <w:rsid w:val="002D6A6A"/>
    <w:rsid w:val="002E1571"/>
    <w:rsid w:val="00310658"/>
    <w:rsid w:val="00322EB7"/>
    <w:rsid w:val="00372DA0"/>
    <w:rsid w:val="003D1B17"/>
    <w:rsid w:val="004253B2"/>
    <w:rsid w:val="004B14E6"/>
    <w:rsid w:val="004B7AD8"/>
    <w:rsid w:val="004C0A58"/>
    <w:rsid w:val="00500FC4"/>
    <w:rsid w:val="0051115C"/>
    <w:rsid w:val="00560F79"/>
    <w:rsid w:val="006737ED"/>
    <w:rsid w:val="007E20C1"/>
    <w:rsid w:val="008277D6"/>
    <w:rsid w:val="008B5328"/>
    <w:rsid w:val="008B68DF"/>
    <w:rsid w:val="008F5EDA"/>
    <w:rsid w:val="00934F75"/>
    <w:rsid w:val="00984CA1"/>
    <w:rsid w:val="00A520DC"/>
    <w:rsid w:val="00A816B3"/>
    <w:rsid w:val="00A85D13"/>
    <w:rsid w:val="00AD55D5"/>
    <w:rsid w:val="00B52A7C"/>
    <w:rsid w:val="00B531EC"/>
    <w:rsid w:val="00B8136F"/>
    <w:rsid w:val="00BC718A"/>
    <w:rsid w:val="00C179AA"/>
    <w:rsid w:val="00C2223C"/>
    <w:rsid w:val="00C76574"/>
    <w:rsid w:val="00C94C2F"/>
    <w:rsid w:val="00CA1B47"/>
    <w:rsid w:val="00D15B8D"/>
    <w:rsid w:val="00D332F7"/>
    <w:rsid w:val="00D578C1"/>
    <w:rsid w:val="00D82EBA"/>
    <w:rsid w:val="00DD40F7"/>
    <w:rsid w:val="00F84384"/>
    <w:rsid w:val="00FE509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D30F5F"/>
  <w15:docId w15:val="{438D4482-D227-418E-B86B-3DBD152B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F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15B8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D15B8D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B8D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D15B8D"/>
    <w:rPr>
      <w:rFonts w:ascii="Times New Roman" w:eastAsia="Calibri" w:hAnsi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rsid w:val="00D15B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15B8D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B52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1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15C"/>
    <w:rPr>
      <w:rFonts w:ascii="Times New Roman" w:eastAsia="Calibri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577A-2796-4464-AA84-2F7B4187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Elita Kaļva</cp:lastModifiedBy>
  <cp:revision>20</cp:revision>
  <dcterms:created xsi:type="dcterms:W3CDTF">2021-06-11T09:09:00Z</dcterms:created>
  <dcterms:modified xsi:type="dcterms:W3CDTF">2022-06-16T05:48:00Z</dcterms:modified>
</cp:coreProperties>
</file>